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25B15" w14:textId="77777777" w:rsidR="00FF6AF7" w:rsidRDefault="005A0B18" w:rsidP="00FF6AF7">
      <w:pPr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79232" behindDoc="1" locked="0" layoutInCell="1" allowOverlap="1" wp14:anchorId="53EAF5EC" wp14:editId="77E9532B">
            <wp:simplePos x="0" y="0"/>
            <wp:positionH relativeFrom="page">
              <wp:posOffset>-27940</wp:posOffset>
            </wp:positionH>
            <wp:positionV relativeFrom="paragraph">
              <wp:posOffset>-909320</wp:posOffset>
            </wp:positionV>
            <wp:extent cx="10724477" cy="15028545"/>
            <wp:effectExtent l="0" t="0" r="1270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4477" cy="1502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DCFAAF" w14:textId="77777777" w:rsidR="00FF6AF7" w:rsidRDefault="00FF6AF7"/>
    <w:p w14:paraId="178A0569" w14:textId="77777777" w:rsidR="00FF6AF7" w:rsidRDefault="00FF6AF7"/>
    <w:p w14:paraId="24FE4E1C" w14:textId="77777777" w:rsidR="00FF6AF7" w:rsidRDefault="00FF6AF7"/>
    <w:p w14:paraId="4B074E28" w14:textId="77777777" w:rsidR="005E26DD" w:rsidRDefault="005E26DD">
      <w:pPr>
        <w:rPr>
          <w:noProof/>
          <w:lang w:eastAsia="hu-HU"/>
        </w:rPr>
      </w:pPr>
    </w:p>
    <w:p w14:paraId="724E2108" w14:textId="77777777" w:rsidR="00FF6AF7" w:rsidRDefault="00FF6AF7"/>
    <w:p w14:paraId="3A561B34" w14:textId="77777777" w:rsidR="00CA297B" w:rsidRDefault="00CA297B"/>
    <w:p w14:paraId="145E77EE" w14:textId="77777777" w:rsidR="00CA297B" w:rsidRDefault="00CA297B"/>
    <w:p w14:paraId="072B975E" w14:textId="77777777" w:rsidR="00CA297B" w:rsidRDefault="00CA297B"/>
    <w:p w14:paraId="2E5AA394" w14:textId="77777777" w:rsidR="00CA297B" w:rsidRDefault="00CA297B"/>
    <w:p w14:paraId="6642219B" w14:textId="77777777" w:rsidR="00CA297B" w:rsidRDefault="00CA297B"/>
    <w:p w14:paraId="12102408" w14:textId="77777777" w:rsidR="00CA297B" w:rsidRDefault="00CA297B"/>
    <w:p w14:paraId="10430FE4" w14:textId="77777777" w:rsidR="00CA297B" w:rsidRDefault="00EA3DFB">
      <w:r>
        <w:rPr>
          <w:noProof/>
          <w:lang w:eastAsia="hu-HU"/>
        </w:rPr>
        <w:drawing>
          <wp:anchor distT="0" distB="0" distL="114300" distR="114300" simplePos="0" relativeHeight="251646464" behindDoc="0" locked="0" layoutInCell="1" allowOverlap="1" wp14:anchorId="4D28A32A" wp14:editId="2B08568E">
            <wp:simplePos x="0" y="0"/>
            <wp:positionH relativeFrom="margin">
              <wp:posOffset>4910455</wp:posOffset>
            </wp:positionH>
            <wp:positionV relativeFrom="paragraph">
              <wp:posOffset>194945</wp:posOffset>
            </wp:positionV>
            <wp:extent cx="2886710" cy="2095500"/>
            <wp:effectExtent l="0" t="0" r="889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C54E27" w14:textId="77777777" w:rsidR="00CA297B" w:rsidRDefault="00CA297B"/>
    <w:p w14:paraId="67543470" w14:textId="77777777" w:rsidR="00CA297B" w:rsidRDefault="00CA297B"/>
    <w:p w14:paraId="246C99B6" w14:textId="77777777" w:rsidR="00CA297B" w:rsidRDefault="00CA297B"/>
    <w:p w14:paraId="7551999B" w14:textId="77777777" w:rsidR="00CA297B" w:rsidRDefault="00CA297B"/>
    <w:p w14:paraId="567EBBE1" w14:textId="77777777" w:rsidR="00CA297B" w:rsidRDefault="00CA297B" w:rsidP="0085355C">
      <w:pPr>
        <w:ind w:hanging="993"/>
      </w:pPr>
    </w:p>
    <w:p w14:paraId="56FA8838" w14:textId="77777777" w:rsidR="005211EC" w:rsidRDefault="005211EC" w:rsidP="0085355C">
      <w:pPr>
        <w:ind w:hanging="1276"/>
      </w:pPr>
    </w:p>
    <w:p w14:paraId="6448B23F" w14:textId="4D0FCAEA" w:rsidR="00FF6AF7" w:rsidRDefault="00D17764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9ED4652" wp14:editId="3EEAB432">
                <wp:simplePos x="0" y="0"/>
                <wp:positionH relativeFrom="margin">
                  <wp:posOffset>4346575</wp:posOffset>
                </wp:positionH>
                <wp:positionV relativeFrom="paragraph">
                  <wp:posOffset>2581275</wp:posOffset>
                </wp:positionV>
                <wp:extent cx="5105400" cy="1695450"/>
                <wp:effectExtent l="0" t="0" r="0" b="0"/>
                <wp:wrapNone/>
                <wp:docPr id="2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C3459" w14:textId="77777777" w:rsidR="00E838D6" w:rsidRDefault="00B777EC" w:rsidP="00EA3DF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KORMÁNYABLAK</w:t>
                            </w:r>
                            <w:r w:rsidR="007E0E3B" w:rsidRPr="007E0E3B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BUSZ ÉRKEZIK </w:t>
                            </w:r>
                          </w:p>
                          <w:p w14:paraId="39F11C0A" w14:textId="77777777" w:rsidR="007E0E3B" w:rsidRPr="00800FF6" w:rsidRDefault="002E4D89" w:rsidP="00EA3DF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SÁRKERESZTESRE</w:t>
                            </w:r>
                          </w:p>
                          <w:p w14:paraId="71CD8013" w14:textId="77777777" w:rsidR="007E0E3B" w:rsidRPr="007E0E3B" w:rsidRDefault="007E0E3B" w:rsidP="007E0E3B">
                            <w:pPr>
                              <w:pStyle w:val="Nincstrkz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D4652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342.25pt;margin-top:203.25pt;width:402pt;height:133.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" filled="f" stroked="f">
                <v:textbox>
                  <w:txbxContent>
                    <w:p w14:paraId="6A7C3459" w14:textId="77777777" w:rsidR="00E838D6" w:rsidRDefault="00B777EC" w:rsidP="00EA3DFB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KORMÁNYABLAK</w:t>
                      </w:r>
                      <w:r w:rsidR="007E0E3B" w:rsidRPr="007E0E3B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BUSZ ÉRKEZIK </w:t>
                      </w:r>
                    </w:p>
                    <w:p w14:paraId="39F11C0A" w14:textId="77777777" w:rsidR="007E0E3B" w:rsidRPr="00800FF6" w:rsidRDefault="002E4D89" w:rsidP="00EA3DFB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56"/>
                          <w:szCs w:val="56"/>
                        </w:rPr>
                        <w:t>SÁRKERESZTESRE</w:t>
                      </w:r>
                    </w:p>
                    <w:p w14:paraId="71CD8013" w14:textId="77777777" w:rsidR="007E0E3B" w:rsidRPr="007E0E3B" w:rsidRDefault="007E0E3B" w:rsidP="007E0E3B">
                      <w:pPr>
                        <w:pStyle w:val="Nincstrkz"/>
                        <w:jc w:val="center"/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AFB599" wp14:editId="24A17584">
                <wp:simplePos x="0" y="0"/>
                <wp:positionH relativeFrom="page">
                  <wp:posOffset>349885</wp:posOffset>
                </wp:positionH>
                <wp:positionV relativeFrom="paragraph">
                  <wp:posOffset>159385</wp:posOffset>
                </wp:positionV>
                <wp:extent cx="9906000" cy="2295525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229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5E5E6" w14:textId="77777777" w:rsidR="00CA297B" w:rsidRPr="009D579C" w:rsidRDefault="007E0E3B" w:rsidP="00EA3DFB">
                            <w:pPr>
                              <w:pStyle w:val="Nincstrkz"/>
                              <w:rPr>
                                <w:rFonts w:asciiTheme="minorBidi" w:hAnsiTheme="minorBid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9D579C">
                              <w:rPr>
                                <w:rFonts w:asciiTheme="minorBidi" w:hAnsiTheme="minorBidi"/>
                                <w:b/>
                                <w:bCs/>
                                <w:sz w:val="144"/>
                                <w:szCs w:val="144"/>
                              </w:rPr>
                              <w:t>H</w:t>
                            </w:r>
                            <w:r w:rsidR="000E69E4">
                              <w:rPr>
                                <w:rFonts w:asciiTheme="minorBidi" w:hAnsiTheme="minorBidi"/>
                                <w:b/>
                                <w:bCs/>
                                <w:sz w:val="144"/>
                                <w:szCs w:val="144"/>
                              </w:rPr>
                              <w:t>ELYBE</w:t>
                            </w:r>
                            <w:r w:rsidRPr="009D579C">
                              <w:rPr>
                                <w:rFonts w:asciiTheme="minorBidi" w:hAnsiTheme="minorBidi"/>
                                <w:b/>
                                <w:bCs/>
                                <w:sz w:val="144"/>
                                <w:szCs w:val="144"/>
                              </w:rPr>
                              <w:t xml:space="preserve"> VISSZÜK </w:t>
                            </w:r>
                            <w:r w:rsidR="000E69E4">
                              <w:rPr>
                                <w:rFonts w:asciiTheme="minorBidi" w:hAnsiTheme="minorBidi"/>
                                <w:b/>
                                <w:bCs/>
                                <w:sz w:val="144"/>
                                <w:szCs w:val="144"/>
                              </w:rPr>
                              <w:br/>
                            </w:r>
                            <w:r w:rsidRPr="009D579C">
                              <w:rPr>
                                <w:rFonts w:asciiTheme="minorBidi" w:hAnsiTheme="minorBidi"/>
                                <w:sz w:val="144"/>
                                <w:szCs w:val="144"/>
                              </w:rPr>
                              <w:t>AZ ÜGYINTÉZÉ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FB599" id="Szövegdoboz 2" o:spid="_x0000_s1027" type="#_x0000_t202" style="position:absolute;margin-left:27.55pt;margin-top:12.55pt;width:780pt;height:180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" filled="f" stroked="f">
                <v:textbox>
                  <w:txbxContent>
                    <w:p w14:paraId="5A35E5E6" w14:textId="77777777" w:rsidR="00CA297B" w:rsidRPr="009D579C" w:rsidRDefault="007E0E3B" w:rsidP="00EA3DFB">
                      <w:pPr>
                        <w:pStyle w:val="Nincstrkz"/>
                        <w:rPr>
                          <w:rFonts w:asciiTheme="minorBidi" w:hAnsiTheme="minorBidi"/>
                          <w:b/>
                          <w:bCs/>
                          <w:sz w:val="144"/>
                          <w:szCs w:val="144"/>
                        </w:rPr>
                      </w:pPr>
                      <w:r w:rsidRPr="009D579C">
                        <w:rPr>
                          <w:rFonts w:asciiTheme="minorBidi" w:hAnsiTheme="minorBidi"/>
                          <w:b/>
                          <w:bCs/>
                          <w:sz w:val="144"/>
                          <w:szCs w:val="144"/>
                        </w:rPr>
                        <w:t>H</w:t>
                      </w:r>
                      <w:r w:rsidR="000E69E4">
                        <w:rPr>
                          <w:rFonts w:asciiTheme="minorBidi" w:hAnsiTheme="minorBidi"/>
                          <w:b/>
                          <w:bCs/>
                          <w:sz w:val="144"/>
                          <w:szCs w:val="144"/>
                        </w:rPr>
                        <w:t>ELYBE</w:t>
                      </w:r>
                      <w:r w:rsidRPr="009D579C">
                        <w:rPr>
                          <w:rFonts w:asciiTheme="minorBidi" w:hAnsiTheme="minorBidi"/>
                          <w:b/>
                          <w:bCs/>
                          <w:sz w:val="144"/>
                          <w:szCs w:val="144"/>
                        </w:rPr>
                        <w:t xml:space="preserve"> VISSZÜK </w:t>
                      </w:r>
                      <w:r w:rsidR="000E69E4">
                        <w:rPr>
                          <w:rFonts w:asciiTheme="minorBidi" w:hAnsiTheme="minorBidi"/>
                          <w:b/>
                          <w:bCs/>
                          <w:sz w:val="144"/>
                          <w:szCs w:val="144"/>
                        </w:rPr>
                        <w:br/>
                      </w:r>
                      <w:r w:rsidRPr="009D579C">
                        <w:rPr>
                          <w:rFonts w:asciiTheme="minorBidi" w:hAnsiTheme="minorBidi"/>
                          <w:sz w:val="144"/>
                          <w:szCs w:val="144"/>
                        </w:rPr>
                        <w:t>AZ ÜGYINTÉZÉ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5D66128" wp14:editId="2FC5C4CB">
                <wp:simplePos x="0" y="0"/>
                <wp:positionH relativeFrom="margin">
                  <wp:posOffset>-588645</wp:posOffset>
                </wp:positionH>
                <wp:positionV relativeFrom="paragraph">
                  <wp:posOffset>2630170</wp:posOffset>
                </wp:positionV>
                <wp:extent cx="5772150" cy="4377690"/>
                <wp:effectExtent l="0" t="0" r="0" b="0"/>
                <wp:wrapNone/>
                <wp:docPr id="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4377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51690" w14:textId="77777777" w:rsidR="00EA3DFB" w:rsidRDefault="00C50360" w:rsidP="00EA3DFB">
                            <w:pPr>
                              <w:pStyle w:val="Nincstrkz"/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7E0E3B"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  <w:t>INTÉZHETŐ ÜGYEK:</w:t>
                            </w:r>
                          </w:p>
                          <w:p w14:paraId="2FFF9B0F" w14:textId="77777777" w:rsidR="00C50360" w:rsidRPr="007E0E3B" w:rsidRDefault="00C50360" w:rsidP="00EA3DFB">
                            <w:pPr>
                              <w:pStyle w:val="Nincstrkz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7E0E3B"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  <w:t>személyi igazolvány</w:t>
                            </w:r>
                          </w:p>
                          <w:p w14:paraId="7BEC54F4" w14:textId="77777777" w:rsidR="00C50360" w:rsidRPr="007E0E3B" w:rsidRDefault="00C50360" w:rsidP="00EA3DFB">
                            <w:pPr>
                              <w:pStyle w:val="Nincstrkz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7E0E3B"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  <w:t>útlevél</w:t>
                            </w:r>
                          </w:p>
                          <w:p w14:paraId="348411EC" w14:textId="77777777" w:rsidR="00C50360" w:rsidRPr="007E0E3B" w:rsidRDefault="00C50360" w:rsidP="00EA3DFB">
                            <w:pPr>
                              <w:pStyle w:val="Nincstrkz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7E0E3B"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  <w:t>jogosítvány</w:t>
                            </w:r>
                          </w:p>
                          <w:p w14:paraId="49B0592F" w14:textId="77777777" w:rsidR="00C50360" w:rsidRPr="007E0E3B" w:rsidRDefault="00C50360" w:rsidP="00EA3DFB">
                            <w:pPr>
                              <w:pStyle w:val="Nincstrkz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7E0E3B"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  <w:t>lakcím</w:t>
                            </w:r>
                          </w:p>
                          <w:p w14:paraId="0D5A40BC" w14:textId="77777777" w:rsidR="00C50360" w:rsidRPr="007E0E3B" w:rsidRDefault="00C50360" w:rsidP="00EA3DFB">
                            <w:pPr>
                              <w:pStyle w:val="Nincstrkz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7E0E3B"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  <w:t>diákigazolvány</w:t>
                            </w:r>
                          </w:p>
                          <w:p w14:paraId="5A722BE9" w14:textId="77777777" w:rsidR="00C50360" w:rsidRPr="007E0E3B" w:rsidRDefault="00C50360" w:rsidP="00EA3DFB">
                            <w:pPr>
                              <w:pStyle w:val="Nincstrkz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7E0E3B"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  <w:t>parkolási igazolvány</w:t>
                            </w:r>
                          </w:p>
                          <w:p w14:paraId="690B6BA6" w14:textId="77777777" w:rsidR="007E0E3B" w:rsidRPr="007E0E3B" w:rsidRDefault="007E0E3B" w:rsidP="00EA3DFB">
                            <w:pPr>
                              <w:pStyle w:val="Nincstrkz"/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762DAF9F" w14:textId="77777777" w:rsidR="007E0E3B" w:rsidRPr="007E0E3B" w:rsidRDefault="007E0E3B" w:rsidP="00EA3DFB">
                            <w:pPr>
                              <w:pStyle w:val="Nincstrkz"/>
                              <w:rPr>
                                <w:rFonts w:asciiTheme="minorBidi" w:hAnsiTheme="min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E0E3B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(Illetékfizetésre csak bankkártyával van </w:t>
                            </w:r>
                            <w:r w:rsidR="00F854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Pr="007E0E3B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lehetőség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66128" id="_x0000_s1028" type="#_x0000_t202" style="position:absolute;margin-left:-46.35pt;margin-top:207.1pt;width:454.5pt;height:344.7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" filled="f" stroked="f">
                <v:textbox>
                  <w:txbxContent>
                    <w:p w14:paraId="7CC51690" w14:textId="77777777" w:rsidR="00EA3DFB" w:rsidRDefault="00C50360" w:rsidP="00EA3DFB">
                      <w:pPr>
                        <w:pStyle w:val="Nincstrkz"/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</w:pPr>
                      <w:r w:rsidRPr="007E0E3B"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  <w:t>INTÉZHETŐ ÜGYEK:</w:t>
                      </w:r>
                    </w:p>
                    <w:p w14:paraId="2FFF9B0F" w14:textId="77777777" w:rsidR="00C50360" w:rsidRPr="007E0E3B" w:rsidRDefault="00C50360" w:rsidP="00EA3DFB">
                      <w:pPr>
                        <w:pStyle w:val="Nincstrkz"/>
                        <w:numPr>
                          <w:ilvl w:val="0"/>
                          <w:numId w:val="7"/>
                        </w:numPr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  <w:lang w:val="en-US"/>
                        </w:rPr>
                      </w:pPr>
                      <w:r w:rsidRPr="007E0E3B"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  <w:t>személyi igazolvány</w:t>
                      </w:r>
                    </w:p>
                    <w:p w14:paraId="7BEC54F4" w14:textId="77777777" w:rsidR="00C50360" w:rsidRPr="007E0E3B" w:rsidRDefault="00C50360" w:rsidP="00EA3DFB">
                      <w:pPr>
                        <w:pStyle w:val="Nincstrkz"/>
                        <w:numPr>
                          <w:ilvl w:val="0"/>
                          <w:numId w:val="7"/>
                        </w:numPr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  <w:lang w:val="en-US"/>
                        </w:rPr>
                      </w:pPr>
                      <w:r w:rsidRPr="007E0E3B"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  <w:t>útlevél</w:t>
                      </w:r>
                    </w:p>
                    <w:p w14:paraId="348411EC" w14:textId="77777777" w:rsidR="00C50360" w:rsidRPr="007E0E3B" w:rsidRDefault="00C50360" w:rsidP="00EA3DFB">
                      <w:pPr>
                        <w:pStyle w:val="Nincstrkz"/>
                        <w:numPr>
                          <w:ilvl w:val="0"/>
                          <w:numId w:val="7"/>
                        </w:numPr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  <w:lang w:val="en-US"/>
                        </w:rPr>
                      </w:pPr>
                      <w:r w:rsidRPr="007E0E3B"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  <w:t>jogosítvány</w:t>
                      </w:r>
                    </w:p>
                    <w:p w14:paraId="49B0592F" w14:textId="77777777" w:rsidR="00C50360" w:rsidRPr="007E0E3B" w:rsidRDefault="00C50360" w:rsidP="00EA3DFB">
                      <w:pPr>
                        <w:pStyle w:val="Nincstrkz"/>
                        <w:numPr>
                          <w:ilvl w:val="0"/>
                          <w:numId w:val="7"/>
                        </w:numPr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  <w:lang w:val="en-US"/>
                        </w:rPr>
                      </w:pPr>
                      <w:r w:rsidRPr="007E0E3B"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  <w:t>lakcím</w:t>
                      </w:r>
                    </w:p>
                    <w:p w14:paraId="0D5A40BC" w14:textId="77777777" w:rsidR="00C50360" w:rsidRPr="007E0E3B" w:rsidRDefault="00C50360" w:rsidP="00EA3DFB">
                      <w:pPr>
                        <w:pStyle w:val="Nincstrkz"/>
                        <w:numPr>
                          <w:ilvl w:val="0"/>
                          <w:numId w:val="7"/>
                        </w:numPr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  <w:lang w:val="en-US"/>
                        </w:rPr>
                      </w:pPr>
                      <w:r w:rsidRPr="007E0E3B"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  <w:t>diákigazolvány</w:t>
                      </w:r>
                    </w:p>
                    <w:p w14:paraId="5A722BE9" w14:textId="77777777" w:rsidR="00C50360" w:rsidRPr="007E0E3B" w:rsidRDefault="00C50360" w:rsidP="00EA3DFB">
                      <w:pPr>
                        <w:pStyle w:val="Nincstrkz"/>
                        <w:numPr>
                          <w:ilvl w:val="0"/>
                          <w:numId w:val="7"/>
                        </w:numPr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</w:pPr>
                      <w:r w:rsidRPr="007E0E3B"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  <w:t>parkolási igazolvány</w:t>
                      </w:r>
                    </w:p>
                    <w:p w14:paraId="690B6BA6" w14:textId="77777777" w:rsidR="007E0E3B" w:rsidRPr="007E0E3B" w:rsidRDefault="007E0E3B" w:rsidP="00EA3DFB">
                      <w:pPr>
                        <w:pStyle w:val="Nincstrkz"/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762DAF9F" w14:textId="77777777" w:rsidR="007E0E3B" w:rsidRPr="007E0E3B" w:rsidRDefault="007E0E3B" w:rsidP="00EA3DFB">
                      <w:pPr>
                        <w:pStyle w:val="Nincstrkz"/>
                        <w:rPr>
                          <w:rFonts w:asciiTheme="minorBidi" w:hAnsiTheme="minorBidi"/>
                          <w:b/>
                          <w:bCs/>
                          <w:sz w:val="48"/>
                          <w:szCs w:val="48"/>
                        </w:rPr>
                      </w:pPr>
                      <w:r w:rsidRPr="007E0E3B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(Illetékfizetésre csak bankkártyával van </w:t>
                      </w:r>
                      <w:r w:rsidR="00F854B9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    </w:t>
                      </w:r>
                      <w:r w:rsidRPr="007E0E3B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lehetőség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C5A2CAD" wp14:editId="55593BAC">
                <wp:simplePos x="0" y="0"/>
                <wp:positionH relativeFrom="page">
                  <wp:posOffset>5369560</wp:posOffset>
                </wp:positionH>
                <wp:positionV relativeFrom="paragraph">
                  <wp:posOffset>4323080</wp:posOffset>
                </wp:positionV>
                <wp:extent cx="4905375" cy="2781935"/>
                <wp:effectExtent l="0" t="0" r="0" b="0"/>
                <wp:wrapNone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278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13345" w14:textId="77777777" w:rsidR="003E6DE2" w:rsidRDefault="00F854B9" w:rsidP="003E4B3E">
                            <w:pPr>
                              <w:pStyle w:val="Nincstrkz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 xml:space="preserve">2024. </w:t>
                            </w:r>
                            <w:r w:rsidR="002E4D89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>április 5</w:t>
                            </w:r>
                            <w:r w:rsidR="003E4B3E" w:rsidRPr="002365AA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>.</w:t>
                            </w:r>
                            <w:r w:rsidR="00F2516D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17A8DDE6" w14:textId="77777777" w:rsidR="003E4B3E" w:rsidRPr="002365AA" w:rsidRDefault="00F2516D" w:rsidP="003E4B3E">
                            <w:pPr>
                              <w:pStyle w:val="Nincstrkz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>(</w:t>
                            </w:r>
                            <w:r w:rsidR="002E4D89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>péntek</w:t>
                            </w:r>
                            <w:r w:rsidR="003E4B3E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>)</w:t>
                            </w:r>
                          </w:p>
                          <w:p w14:paraId="44556F89" w14:textId="77777777" w:rsidR="003E4B3E" w:rsidRPr="002365AA" w:rsidRDefault="002E4D89" w:rsidP="003E4B3E">
                            <w:pPr>
                              <w:pStyle w:val="Nincstrkz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>9.00 -12</w:t>
                            </w:r>
                            <w:r w:rsidR="003E4B3E" w:rsidRPr="002365AA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>.00</w:t>
                            </w:r>
                          </w:p>
                          <w:p w14:paraId="1CA4B057" w14:textId="77777777" w:rsidR="003E4B3E" w:rsidRDefault="003E4B3E" w:rsidP="003E4B3E">
                            <w:pPr>
                              <w:pStyle w:val="Nincstrkz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750DBDB6" w14:textId="77777777" w:rsidR="00C50360" w:rsidRDefault="0069731D" w:rsidP="003E4B3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  </w:t>
                            </w:r>
                            <w:r w:rsidR="00F854B9"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   </w:t>
                            </w:r>
                            <w:r w:rsidR="002E4D89"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  <w:t>Sárkeresztes, Kossuth utca</w:t>
                            </w:r>
                          </w:p>
                          <w:p w14:paraId="2B33F398" w14:textId="77777777" w:rsidR="00A57B9A" w:rsidRPr="00A57B9A" w:rsidRDefault="00A57B9A" w:rsidP="003E4B3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            </w:t>
                            </w:r>
                            <w:r w:rsidR="002E4D89">
                              <w:rPr>
                                <w:rFonts w:asciiTheme="minorBidi" w:hAnsiTheme="minorBidi"/>
                                <w:b/>
                                <w:bCs/>
                                <w:sz w:val="52"/>
                                <w:szCs w:val="52"/>
                              </w:rPr>
                              <w:t>Művelődési Há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A2CAD" id="_x0000_s1029" type="#_x0000_t202" style="position:absolute;margin-left:422.8pt;margin-top:340.4pt;width:386.25pt;height:219.0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" filled="f" stroked="f">
                <v:textbox>
                  <w:txbxContent>
                    <w:p w14:paraId="7FD13345" w14:textId="77777777" w:rsidR="003E6DE2" w:rsidRDefault="00F854B9" w:rsidP="003E4B3E">
                      <w:pPr>
                        <w:pStyle w:val="Nincstrkz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 xml:space="preserve">2024. </w:t>
                      </w:r>
                      <w:r w:rsidR="002E4D89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>április 5</w:t>
                      </w:r>
                      <w:r w:rsidR="003E4B3E" w:rsidRPr="002365AA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>.</w:t>
                      </w:r>
                      <w:r w:rsidR="00F2516D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 xml:space="preserve"> </w:t>
                      </w:r>
                    </w:p>
                    <w:p w14:paraId="17A8DDE6" w14:textId="77777777" w:rsidR="003E4B3E" w:rsidRPr="002365AA" w:rsidRDefault="00F2516D" w:rsidP="003E4B3E">
                      <w:pPr>
                        <w:pStyle w:val="Nincstrkz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>(</w:t>
                      </w:r>
                      <w:r w:rsidR="002E4D89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>péntek</w:t>
                      </w:r>
                      <w:r w:rsidR="003E4B3E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>)</w:t>
                      </w:r>
                    </w:p>
                    <w:p w14:paraId="44556F89" w14:textId="77777777" w:rsidR="003E4B3E" w:rsidRPr="002365AA" w:rsidRDefault="002E4D89" w:rsidP="003E4B3E">
                      <w:pPr>
                        <w:pStyle w:val="Nincstrkz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>9.00 -12</w:t>
                      </w:r>
                      <w:r w:rsidR="003E4B3E" w:rsidRPr="002365AA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>.00</w:t>
                      </w:r>
                    </w:p>
                    <w:p w14:paraId="1CA4B057" w14:textId="77777777" w:rsidR="003E4B3E" w:rsidRDefault="003E4B3E" w:rsidP="003E4B3E">
                      <w:pPr>
                        <w:pStyle w:val="Nincstrkz"/>
                        <w:jc w:val="center"/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750DBDB6" w14:textId="77777777" w:rsidR="00C50360" w:rsidRDefault="0069731D" w:rsidP="003E4B3E">
                      <w:pPr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  <w:t xml:space="preserve">   </w:t>
                      </w:r>
                      <w:r w:rsidR="00F854B9"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  <w:t xml:space="preserve">    </w:t>
                      </w:r>
                      <w:r w:rsidR="002E4D89"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  <w:t>Sárkeresztes, Kossuth utca</w:t>
                      </w:r>
                    </w:p>
                    <w:p w14:paraId="2B33F398" w14:textId="77777777" w:rsidR="00A57B9A" w:rsidRPr="00A57B9A" w:rsidRDefault="00A57B9A" w:rsidP="003E4B3E">
                      <w:pPr>
                        <w:rPr>
                          <w:rFonts w:asciiTheme="minorBidi" w:hAnsiTheme="minorBidi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52"/>
                          <w:szCs w:val="52"/>
                        </w:rPr>
                        <w:t xml:space="preserve">             </w:t>
                      </w:r>
                      <w:r w:rsidR="002E4D89">
                        <w:rPr>
                          <w:rFonts w:asciiTheme="minorBidi" w:hAnsiTheme="minorBidi"/>
                          <w:b/>
                          <w:bCs/>
                          <w:sz w:val="52"/>
                          <w:szCs w:val="52"/>
                        </w:rPr>
                        <w:t>Művelődési Há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70A6F7" wp14:editId="5F6AFBDF">
                <wp:simplePos x="0" y="0"/>
                <wp:positionH relativeFrom="column">
                  <wp:posOffset>-937895</wp:posOffset>
                </wp:positionH>
                <wp:positionV relativeFrom="paragraph">
                  <wp:posOffset>7248525</wp:posOffset>
                </wp:positionV>
                <wp:extent cx="10754360" cy="531495"/>
                <wp:effectExtent l="0" t="0" r="0" b="0"/>
                <wp:wrapNone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4360" cy="531495"/>
                        </a:xfrm>
                        <a:prstGeom prst="rect">
                          <a:avLst/>
                        </a:prstGeom>
                        <a:solidFill>
                          <a:srgbClr val="005F3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69206" w14:textId="77777777" w:rsidR="0085355C" w:rsidRPr="004C3D36" w:rsidRDefault="0085355C" w:rsidP="008535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4C3D3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WWW.KORMANYABLAK.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0A6F7" id="_x0000_s1030" type="#_x0000_t202" style="position:absolute;margin-left:-73.85pt;margin-top:570.75pt;width:846.8pt;height:4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" fillcolor="#005f3d" stroked="f">
                <v:textbox>
                  <w:txbxContent>
                    <w:p w14:paraId="4F269206" w14:textId="77777777" w:rsidR="0085355C" w:rsidRPr="004C3D36" w:rsidRDefault="0085355C" w:rsidP="0085355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4C3D36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</w:rPr>
                        <w:t>WWW.KORMANYABLAK.H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F6AF7" w:rsidSect="00B167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23814" w:code="8"/>
      <w:pgMar w:top="1418" w:right="53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20ACF" w14:textId="77777777" w:rsidR="00B1678F" w:rsidRDefault="00B1678F" w:rsidP="00FF6AF7">
      <w:pPr>
        <w:spacing w:after="0" w:line="240" w:lineRule="auto"/>
      </w:pPr>
      <w:r>
        <w:separator/>
      </w:r>
    </w:p>
  </w:endnote>
  <w:endnote w:type="continuationSeparator" w:id="0">
    <w:p w14:paraId="05DE74B8" w14:textId="77777777" w:rsidR="00B1678F" w:rsidRDefault="00B1678F" w:rsidP="00FF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4A941" w14:textId="77777777" w:rsidR="00FF6AF7" w:rsidRDefault="00FF6AF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D999B" w14:textId="77777777" w:rsidR="00FF6AF7" w:rsidRDefault="00FF6AF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A1013" w14:textId="77777777" w:rsidR="00FF6AF7" w:rsidRDefault="00FF6AF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12399" w14:textId="77777777" w:rsidR="00B1678F" w:rsidRDefault="00B1678F" w:rsidP="00FF6AF7">
      <w:pPr>
        <w:spacing w:after="0" w:line="240" w:lineRule="auto"/>
      </w:pPr>
      <w:r>
        <w:separator/>
      </w:r>
    </w:p>
  </w:footnote>
  <w:footnote w:type="continuationSeparator" w:id="0">
    <w:p w14:paraId="34C66261" w14:textId="77777777" w:rsidR="00B1678F" w:rsidRDefault="00B1678F" w:rsidP="00FF6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5E0F5" w14:textId="77777777" w:rsidR="00FF6AF7" w:rsidRDefault="00FF6AF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30D26" w14:textId="77777777" w:rsidR="00FF6AF7" w:rsidRDefault="00FF6AF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CEFC7" w14:textId="77777777" w:rsidR="00FF6AF7" w:rsidRDefault="00FF6AF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F6D1C"/>
    <w:multiLevelType w:val="hybridMultilevel"/>
    <w:tmpl w:val="26FC0F32"/>
    <w:lvl w:ilvl="0" w:tplc="6610F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ACE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903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52E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CE0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D6D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0A5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47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942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69B5D11"/>
    <w:multiLevelType w:val="hybridMultilevel"/>
    <w:tmpl w:val="4DE0FE12"/>
    <w:lvl w:ilvl="0" w:tplc="93466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F6D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CCF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8AA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D05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C45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B26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F81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AA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419045E"/>
    <w:multiLevelType w:val="hybridMultilevel"/>
    <w:tmpl w:val="85AA5A2C"/>
    <w:lvl w:ilvl="0" w:tplc="D2CC6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BC4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D26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48B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267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2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20F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144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0E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2162EAA"/>
    <w:multiLevelType w:val="hybridMultilevel"/>
    <w:tmpl w:val="E33E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A4305"/>
    <w:multiLevelType w:val="hybridMultilevel"/>
    <w:tmpl w:val="D730FFF8"/>
    <w:lvl w:ilvl="0" w:tplc="5BFC5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4A4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F0F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92D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88B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EA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98A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B40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EEB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74B019F"/>
    <w:multiLevelType w:val="hybridMultilevel"/>
    <w:tmpl w:val="ADE6C85C"/>
    <w:lvl w:ilvl="0" w:tplc="F02EA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E69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FE9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26E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A3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FC2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CB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82E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8AA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D270E1D"/>
    <w:multiLevelType w:val="hybridMultilevel"/>
    <w:tmpl w:val="A7F60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C9F9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700825">
    <w:abstractNumId w:val="1"/>
  </w:num>
  <w:num w:numId="2" w16cid:durableId="735471800">
    <w:abstractNumId w:val="0"/>
  </w:num>
  <w:num w:numId="3" w16cid:durableId="1680423049">
    <w:abstractNumId w:val="4"/>
  </w:num>
  <w:num w:numId="4" w16cid:durableId="1937322765">
    <w:abstractNumId w:val="5"/>
  </w:num>
  <w:num w:numId="5" w16cid:durableId="1928225523">
    <w:abstractNumId w:val="2"/>
  </w:num>
  <w:num w:numId="6" w16cid:durableId="1537815333">
    <w:abstractNumId w:val="6"/>
  </w:num>
  <w:num w:numId="7" w16cid:durableId="630400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AF7"/>
    <w:rsid w:val="0002172D"/>
    <w:rsid w:val="00042880"/>
    <w:rsid w:val="00067063"/>
    <w:rsid w:val="000E3EBC"/>
    <w:rsid w:val="000E69E4"/>
    <w:rsid w:val="00151490"/>
    <w:rsid w:val="001612E5"/>
    <w:rsid w:val="00175C7F"/>
    <w:rsid w:val="00224D61"/>
    <w:rsid w:val="002332F7"/>
    <w:rsid w:val="002365AA"/>
    <w:rsid w:val="002A05AD"/>
    <w:rsid w:val="002D017D"/>
    <w:rsid w:val="002E4D89"/>
    <w:rsid w:val="00366867"/>
    <w:rsid w:val="003E4B3E"/>
    <w:rsid w:val="003E6DE2"/>
    <w:rsid w:val="00405B47"/>
    <w:rsid w:val="00407273"/>
    <w:rsid w:val="00432D0E"/>
    <w:rsid w:val="00437D96"/>
    <w:rsid w:val="004430BE"/>
    <w:rsid w:val="004534C3"/>
    <w:rsid w:val="00481276"/>
    <w:rsid w:val="004C3D36"/>
    <w:rsid w:val="005211EC"/>
    <w:rsid w:val="00571CD0"/>
    <w:rsid w:val="005A0B18"/>
    <w:rsid w:val="005E26DD"/>
    <w:rsid w:val="0069731D"/>
    <w:rsid w:val="006C2274"/>
    <w:rsid w:val="006C5D18"/>
    <w:rsid w:val="007562F3"/>
    <w:rsid w:val="00761944"/>
    <w:rsid w:val="00766E69"/>
    <w:rsid w:val="00795CA4"/>
    <w:rsid w:val="007E0E3B"/>
    <w:rsid w:val="007E1425"/>
    <w:rsid w:val="00800FF6"/>
    <w:rsid w:val="00837D77"/>
    <w:rsid w:val="0085355C"/>
    <w:rsid w:val="00901BD0"/>
    <w:rsid w:val="009226A7"/>
    <w:rsid w:val="00977D89"/>
    <w:rsid w:val="009912CB"/>
    <w:rsid w:val="009C2A5F"/>
    <w:rsid w:val="009D579C"/>
    <w:rsid w:val="009E5245"/>
    <w:rsid w:val="00A20298"/>
    <w:rsid w:val="00A57B9A"/>
    <w:rsid w:val="00A9289E"/>
    <w:rsid w:val="00AB3139"/>
    <w:rsid w:val="00AE2D0E"/>
    <w:rsid w:val="00AE3533"/>
    <w:rsid w:val="00AF73C5"/>
    <w:rsid w:val="00B02ED2"/>
    <w:rsid w:val="00B1678F"/>
    <w:rsid w:val="00B777EC"/>
    <w:rsid w:val="00C50360"/>
    <w:rsid w:val="00C95E0F"/>
    <w:rsid w:val="00CA297B"/>
    <w:rsid w:val="00CB0F08"/>
    <w:rsid w:val="00D17764"/>
    <w:rsid w:val="00D20A61"/>
    <w:rsid w:val="00D45CE6"/>
    <w:rsid w:val="00E34E31"/>
    <w:rsid w:val="00E838D6"/>
    <w:rsid w:val="00E86A0D"/>
    <w:rsid w:val="00E90F83"/>
    <w:rsid w:val="00EA3DFB"/>
    <w:rsid w:val="00EF5987"/>
    <w:rsid w:val="00F2516D"/>
    <w:rsid w:val="00F84A25"/>
    <w:rsid w:val="00F854B9"/>
    <w:rsid w:val="00FF6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1CC7D"/>
  <w15:docId w15:val="{A793B8BB-46A7-439F-8240-F98BA7CA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C2A5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F6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6AF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F6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F6AF7"/>
  </w:style>
  <w:style w:type="paragraph" w:styleId="llb">
    <w:name w:val="footer"/>
    <w:basedOn w:val="Norml"/>
    <w:link w:val="llbChar"/>
    <w:uiPriority w:val="99"/>
    <w:unhideWhenUsed/>
    <w:rsid w:val="00FF6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6AF7"/>
  </w:style>
  <w:style w:type="paragraph" w:styleId="Nincstrkz">
    <w:name w:val="No Spacing"/>
    <w:uiPriority w:val="1"/>
    <w:qFormat/>
    <w:rsid w:val="00795C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1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5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3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5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6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92237-FD12-4905-8D4E-31739381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izsár Enikő</dc:creator>
  <cp:lastModifiedBy>Önkormányzata Sárkeresztes</cp:lastModifiedBy>
  <cp:revision>2</cp:revision>
  <cp:lastPrinted>2024-02-29T10:17:00Z</cp:lastPrinted>
  <dcterms:created xsi:type="dcterms:W3CDTF">2024-02-29T10:18:00Z</dcterms:created>
  <dcterms:modified xsi:type="dcterms:W3CDTF">2024-02-29T10:18:00Z</dcterms:modified>
</cp:coreProperties>
</file>